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FD56CD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FD56CD" w:rsidRDefault="00670926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47235418" name="name15331dcf387ba4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6CD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FD56CD" w:rsidRDefault="00670926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60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2-3 year Business Diplomas</w:t>
            </w:r>
          </w:p>
          <w:p w:rsidR="00FD56CD" w:rsidRDefault="00670926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032"/>
              <w:gridCol w:w="1192"/>
              <w:gridCol w:w="1385"/>
              <w:gridCol w:w="1964"/>
              <w:gridCol w:w="1425"/>
              <w:gridCol w:w="4322"/>
            </w:tblGrid>
            <w:tr w:rsidR="00FD56CD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Human Resources Management Major - Post Diploma - 4 Year (120 credits)</w:t>
                  </w:r>
                </w:p>
              </w:tc>
            </w:tr>
            <w:tr w:rsidR="00FD56CD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September 1, 2013 to December 31, 2013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FD56CD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FD56CD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D56CD" w:rsidRDefault="0067092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D56CD" w:rsidRDefault="0067092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D56CD" w:rsidRDefault="0067092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D56CD" w:rsidRDefault="0067092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D56CD" w:rsidRDefault="0067092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D56CD" w:rsidRDefault="00670926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FD56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530558">
                  <w:hyperlink r:id="rId12" w:history="1">
                    <w:r w:rsidR="0067092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D56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530558">
                  <w:hyperlink r:id="rId13" w:history="1">
                    <w:r w:rsidR="0067092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D56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530558">
                  <w:hyperlink r:id="rId14" w:history="1">
                    <w:r w:rsidR="0067092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D56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530558">
                  <w:hyperlink r:id="rId15" w:history="1">
                    <w:r w:rsidR="0067092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D56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530558">
                  <w:hyperlink r:id="rId16" w:history="1">
                    <w:r w:rsidR="0067092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67092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7" w:history="1">
                    <w:r w:rsidR="0067092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67092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8" w:history="1">
                    <w:r w:rsidR="0067092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530558">
                  <w:hyperlink r:id="rId19" w:history="1">
                    <w:r w:rsidR="0067092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67092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FD56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530558">
                  <w:hyperlink r:id="rId20" w:history="1">
                    <w:r w:rsidR="0067092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67092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1" w:history="1">
                    <w:r w:rsidR="0067092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D56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530558">
                  <w:hyperlink r:id="rId22" w:history="1">
                    <w:r w:rsidR="0067092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234</w:t>
                    </w:r>
                  </w:hyperlink>
                  <w:r w:rsidR="0067092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3" w:history="1">
                    <w:r w:rsidR="0067092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NCE234 is closed to new registrations. Replaced by </w:t>
                  </w:r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FD56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530558">
                  <w:hyperlink r:id="rId25" w:history="1">
                    <w:r w:rsidR="0067092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D56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530558">
                  <w:hyperlink r:id="rId26" w:history="1">
                    <w:r w:rsidR="0067092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D56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Pr="0033532A" w:rsidRDefault="00BB2F1C" w:rsidP="0033532A">
                  <w:pPr>
                    <w:rPr>
                      <w:color w:val="006600"/>
                    </w:rPr>
                  </w:pPr>
                  <w:hyperlink r:id="rId27" w:history="1">
                    <w:r w:rsidR="00670926" w:rsidRPr="00BB2F1C">
                      <w:rPr>
                        <w:color w:val="006600"/>
                      </w:rPr>
                      <w:t>IDRL</w:t>
                    </w:r>
                    <w:r w:rsidRPr="00BB2F1C">
                      <w:rPr>
                        <w:color w:val="006600"/>
                      </w:rPr>
                      <w:t>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pPr>
                    <w:jc w:val="center"/>
                  </w:pPr>
                  <w:bookmarkStart w:id="0" w:name="_GoBack"/>
                  <w:bookmarkEnd w:id="0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Pr="0033532A" w:rsidRDefault="00BB2F1C" w:rsidP="00BB2F1C">
                  <w:pPr>
                    <w:rPr>
                      <w:color w:val="006600"/>
                    </w:rPr>
                  </w:pPr>
                  <w:r>
                    <w:rPr>
                      <w:rFonts w:ascii="Helv" w:hAnsi="Helv" w:cs="Helv"/>
                      <w:color w:val="006600"/>
                      <w:sz w:val="20"/>
                      <w:szCs w:val="20"/>
                    </w:rPr>
                    <w:t xml:space="preserve">IDRL312 </w:t>
                  </w:r>
                  <w:r w:rsidR="0033532A" w:rsidRPr="0033532A">
                    <w:rPr>
                      <w:rFonts w:ascii="Helv" w:hAnsi="Helv" w:cs="Helv"/>
                      <w:color w:val="006600"/>
                      <w:sz w:val="20"/>
                      <w:szCs w:val="20"/>
                    </w:rPr>
                    <w:t>closed Dec.6/</w:t>
                  </w:r>
                  <w:r>
                    <w:rPr>
                      <w:rFonts w:ascii="Helv" w:hAnsi="Helv" w:cs="Helv"/>
                      <w:color w:val="006600"/>
                      <w:sz w:val="20"/>
                      <w:szCs w:val="20"/>
                    </w:rPr>
                    <w:t xml:space="preserve">16 – replace with </w:t>
                  </w:r>
                  <w:hyperlink r:id="rId28" w:history="1">
                    <w:r w:rsidRPr="00BB2F1C">
                      <w:rPr>
                        <w:color w:val="006600"/>
                      </w:rPr>
                      <w:t>IDRL215</w:t>
                    </w:r>
                  </w:hyperlink>
                </w:p>
              </w:tc>
            </w:tr>
            <w:tr w:rsidR="00FD56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530558">
                  <w:hyperlink r:id="rId29" w:history="1">
                    <w:r w:rsidR="0067092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1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D56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530558">
                  <w:hyperlink r:id="rId30" w:history="1">
                    <w:r w:rsidR="0067092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7</w:t>
                    </w:r>
                  </w:hyperlink>
                  <w:r w:rsidR="0067092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1" w:history="1">
                    <w:r w:rsidR="0067092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HRMT38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D56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530558">
                  <w:hyperlink r:id="rId32" w:history="1">
                    <w:r w:rsidR="0067092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 w:rsidR="0067092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33" w:anchor="idrl" w:history="1">
                    <w:r w:rsidR="0067092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 w:rsidR="0067092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4" w:anchor="orgb" w:history="1">
                    <w:r w:rsidR="0067092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</w:t>
                    </w:r>
                  </w:hyperlink>
                  <w:r w:rsidR="0067092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FD56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530558">
                  <w:hyperlink r:id="rId35" w:history="1">
                    <w:r w:rsidR="0067092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 w:rsidR="0067092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36" w:anchor="lbst" w:history="1">
                    <w:r w:rsidR="0067092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 w:rsidR="0067092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FD56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530558">
                  <w:hyperlink r:id="rId37" w:history="1">
                    <w:r w:rsidR="0067092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FD56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530558">
                  <w:hyperlink r:id="rId38" w:history="1">
                    <w:r w:rsidR="0067092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FD56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530558">
                  <w:hyperlink r:id="rId39" w:history="1">
                    <w:r w:rsidR="0067092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FD56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530558">
                  <w:hyperlink r:id="rId40" w:history="1">
                    <w:r w:rsidR="0067092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 w:rsidR="0067092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41" w:anchor="lbst" w:history="1">
                    <w:r w:rsidR="0067092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 w:rsidR="0067092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FD56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530558">
                  <w:hyperlink r:id="rId42" w:history="1">
                    <w:r w:rsidR="0067092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 w:rsidR="0067092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43" w:anchor="lbst" w:history="1">
                    <w:r w:rsidR="0067092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 w:rsidR="00670926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FD56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530558">
                  <w:hyperlink r:id="rId44" w:history="1">
                    <w:r w:rsidR="00670926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FD56CD" w:rsidRDefault="00FD56CD"/>
          <w:p w:rsidR="00FD56CD" w:rsidRDefault="00FD56CD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FD56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FD56C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D56CD" w:rsidRDefault="00670926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mong the above options, students must select 9 credits (3 courses) of critical perspectives courses from the following: </w:t>
                  </w:r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FD56CD" w:rsidRDefault="00FD56CD"/>
          <w:p w:rsidR="00FD56CD" w:rsidRDefault="00FD56CD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670926" w:rsidRDefault="00670926"/>
    <w:sectPr w:rsidR="00670926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558" w:rsidRDefault="00530558" w:rsidP="006E0FDA">
      <w:pPr>
        <w:spacing w:after="0" w:line="240" w:lineRule="auto"/>
      </w:pPr>
      <w:r>
        <w:separator/>
      </w:r>
    </w:p>
  </w:endnote>
  <w:endnote w:type="continuationSeparator" w:id="0">
    <w:p w:rsidR="00530558" w:rsidRDefault="0053055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558" w:rsidRDefault="00530558" w:rsidP="006E0FDA">
      <w:pPr>
        <w:spacing w:after="0" w:line="240" w:lineRule="auto"/>
      </w:pPr>
      <w:r>
        <w:separator/>
      </w:r>
    </w:p>
  </w:footnote>
  <w:footnote w:type="continuationSeparator" w:id="0">
    <w:p w:rsidR="00530558" w:rsidRDefault="0053055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3532A"/>
    <w:rsid w:val="00361FF4"/>
    <w:rsid w:val="003B5299"/>
    <w:rsid w:val="00493A0C"/>
    <w:rsid w:val="004D6B48"/>
    <w:rsid w:val="00530558"/>
    <w:rsid w:val="00531A4E"/>
    <w:rsid w:val="00535F5A"/>
    <w:rsid w:val="00555F58"/>
    <w:rsid w:val="00670926"/>
    <w:rsid w:val="006E6663"/>
    <w:rsid w:val="008B3AC2"/>
    <w:rsid w:val="008F680D"/>
    <w:rsid w:val="00980968"/>
    <w:rsid w:val="00AC197E"/>
    <w:rsid w:val="00B21D59"/>
    <w:rsid w:val="00BB2F1C"/>
    <w:rsid w:val="00BD419F"/>
    <w:rsid w:val="00DF064E"/>
    <w:rsid w:val="00FB45FF"/>
    <w:rsid w:val="00FD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95C643-4BD9-4C29-80F8-DD5717AA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80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9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53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ecom/ecom320.htm" TargetMode="External"/><Relationship Id="rId18" Type="http://schemas.openxmlformats.org/officeDocument/2006/relationships/hyperlink" Target="http://www.athabascau.ca/html/syllabi/mgsc/mgsc301.htm" TargetMode="External"/><Relationship Id="rId26" Type="http://schemas.openxmlformats.org/officeDocument/2006/relationships/hyperlink" Target="http://www.athabascau.ca/html/syllabi/idrl/idrl308.htm" TargetMode="External"/><Relationship Id="rId39" Type="http://schemas.openxmlformats.org/officeDocument/2006/relationships/hyperlink" Target="http://www.athabascau.ca/course/ug_area/nonbusinessadm.php" TargetMode="External"/><Relationship Id="rId21" Type="http://schemas.openxmlformats.org/officeDocument/2006/relationships/hyperlink" Target="http://www.athabascau.ca/html/syllabi/orgb/orgb386.htm" TargetMode="External"/><Relationship Id="rId34" Type="http://schemas.openxmlformats.org/officeDocument/2006/relationships/hyperlink" Target="http://www.athabascau.ca/course/ug_subject/list_np.php" TargetMode="External"/><Relationship Id="rId42" Type="http://schemas.openxmlformats.org/officeDocument/2006/relationships/hyperlink" Target="http://www.athabascau.ca/course/ug_area/nonbusinessadm.php" TargetMode="External"/><Relationship Id="rId47" Type="http://schemas.openxmlformats.org/officeDocument/2006/relationships/hyperlink" Target="http://www2.athabascau.ca/syllabi/poli/poli301.php" TargetMode="External"/><Relationship Id="rId50" Type="http://schemas.openxmlformats.org/officeDocument/2006/relationships/hyperlink" Target="http://www.athabascau.ca/html/syllabi/poli/poli403.htm" TargetMode="External"/><Relationship Id="rId55" Type="http://schemas.openxmlformats.org/officeDocument/2006/relationships/hyperlink" Target="http://www.athabascau.ca/html/syllabi/phil/phil252.htm" TargetMode="External"/><Relationship Id="rId63" Type="http://schemas.openxmlformats.org/officeDocument/2006/relationships/hyperlink" Target="http://www2.athabascau.ca/syllabi/wgst/wgst421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math/math215.htm" TargetMode="External"/><Relationship Id="rId20" Type="http://schemas.openxmlformats.org/officeDocument/2006/relationships/hyperlink" Target="http://www.athabascau.ca/html/syllabi/hrmt/hrmt386.htm" TargetMode="External"/><Relationship Id="rId29" Type="http://schemas.openxmlformats.org/officeDocument/2006/relationships/hyperlink" Target="http://www.athabascau.ca/html/syllabi/orgb/orgb319.htm" TargetMode="External"/><Relationship Id="rId41" Type="http://schemas.openxmlformats.org/officeDocument/2006/relationships/hyperlink" Target="http://www.athabascau.ca/course/ug_subject/list_im.php" TargetMode="External"/><Relationship Id="rId54" Type="http://schemas.openxmlformats.org/officeDocument/2006/relationships/hyperlink" Target="http://www.athabascau.ca/html/syllabi/idrl/idrl305.htm" TargetMode="External"/><Relationship Id="rId62" Type="http://schemas.openxmlformats.org/officeDocument/2006/relationships/hyperlink" Target="http://www.athabascau.ca/html/syllabi/soci/soci348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syllabi/fnce/fnce300.php" TargetMode="External"/><Relationship Id="rId32" Type="http://schemas.openxmlformats.org/officeDocument/2006/relationships/hyperlink" Target="http://www.athabascau.ca/course/ug_area/businessadmin.php" TargetMode="External"/><Relationship Id="rId37" Type="http://schemas.openxmlformats.org/officeDocument/2006/relationships/hyperlink" Target="http://www.athabascau.ca/course/ug_area/nonbusinessadm.php" TargetMode="External"/><Relationship Id="rId40" Type="http://schemas.openxmlformats.org/officeDocument/2006/relationships/hyperlink" Target="http://www.athabascau.ca/course/ug_area/nonbusinessadm.php" TargetMode="External"/><Relationship Id="rId45" Type="http://schemas.openxmlformats.org/officeDocument/2006/relationships/hyperlink" Target="http://www.athabascau.ca/html/syllabi/admn/admn404.htm" TargetMode="External"/><Relationship Id="rId53" Type="http://schemas.openxmlformats.org/officeDocument/2006/relationships/hyperlink" Target="http://www.athabascau.ca/html/syllabi/poli/poli440.htm" TargetMode="External"/><Relationship Id="rId58" Type="http://schemas.openxmlformats.org/officeDocument/2006/relationships/hyperlink" Target="http://www.athabascau.ca/html/syllabi/psyc/psyc379.htm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dmn/admn417.htm" TargetMode="External"/><Relationship Id="rId23" Type="http://schemas.openxmlformats.org/officeDocument/2006/relationships/hyperlink" Target="http://www.athabascau.ca/html/syllabi/fnce/fnce370.htm" TargetMode="External"/><Relationship Id="rId28" Type="http://schemas.openxmlformats.org/officeDocument/2006/relationships/hyperlink" Target="http://www.athabascau.ca/syllabi/idrl/idrl215.php" TargetMode="External"/><Relationship Id="rId36" Type="http://schemas.openxmlformats.org/officeDocument/2006/relationships/hyperlink" Target="http://www.athabascau.ca/course/ug_subject/list_im.php" TargetMode="External"/><Relationship Id="rId49" Type="http://schemas.openxmlformats.org/officeDocument/2006/relationships/hyperlink" Target="http://www.athabascau.ca/html/syllabi/glst/glst403.htm" TargetMode="External"/><Relationship Id="rId57" Type="http://schemas.openxmlformats.org/officeDocument/2006/relationships/hyperlink" Target="http://www.athabascau.ca/html/syllabi/poli/poli480.htm" TargetMode="External"/><Relationship Id="rId61" Type="http://schemas.openxmlformats.org/officeDocument/2006/relationships/hyperlink" Target="http://www2.athabascau.ca/syllabi/wgst/wgst345.htm" TargetMode="External"/><Relationship Id="rId10" Type="http://schemas.openxmlformats.org/officeDocument/2006/relationships/hyperlink" Target="http://calendar.athabascau.ca/undergrad/2013/page03_14_02.php" TargetMode="External"/><Relationship Id="rId19" Type="http://schemas.openxmlformats.org/officeDocument/2006/relationships/hyperlink" Target="http://www.athabascau.ca/html/syllabi/mgsc/mgsc301.htm" TargetMode="External"/><Relationship Id="rId31" Type="http://schemas.openxmlformats.org/officeDocument/2006/relationships/hyperlink" Target="http://www.athabascau.ca/html/syllabi/hrmt/hrmt387.htm" TargetMode="External"/><Relationship Id="rId44" Type="http://schemas.openxmlformats.org/officeDocument/2006/relationships/hyperlink" Target="http://www.athabascau.ca/html/syllabi/admn/admn404.htm" TargetMode="External"/><Relationship Id="rId52" Type="http://schemas.openxmlformats.org/officeDocument/2006/relationships/hyperlink" Target="http://www.athabascau.ca/html/syllabi/glst/glst440.htm" TargetMode="External"/><Relationship Id="rId60" Type="http://schemas.openxmlformats.org/officeDocument/2006/relationships/hyperlink" Target="http://www.athabascau.ca/html/syllabi/soci/soci345.htm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econ/econ401.htm" TargetMode="External"/><Relationship Id="rId22" Type="http://schemas.openxmlformats.org/officeDocument/2006/relationships/hyperlink" Target="http://www.athabascau.ca/html/syllabi/fnce/fnce234.htm" TargetMode="External"/><Relationship Id="rId27" Type="http://schemas.openxmlformats.org/officeDocument/2006/relationships/hyperlink" Target="http://www.athabascau.ca/syllabi/idrl/idrl312.php" TargetMode="External"/><Relationship Id="rId30" Type="http://schemas.openxmlformats.org/officeDocument/2006/relationships/hyperlink" Target="http://www.athabascau.ca/html/syllabi/orgb/orgb387.htm" TargetMode="External"/><Relationship Id="rId35" Type="http://schemas.openxmlformats.org/officeDocument/2006/relationships/hyperlink" Target="http://www.athabascau.ca/course/ug_area/nonbusinessadm.php" TargetMode="External"/><Relationship Id="rId43" Type="http://schemas.openxmlformats.org/officeDocument/2006/relationships/hyperlink" Target="http://www.athabascau.ca/course/ug_subject/list_im.php" TargetMode="External"/><Relationship Id="rId48" Type="http://schemas.openxmlformats.org/officeDocument/2006/relationships/hyperlink" Target="http://www.athabascau.ca/html/syllabi/govn/govn403.htm" TargetMode="External"/><Relationship Id="rId56" Type="http://schemas.openxmlformats.org/officeDocument/2006/relationships/hyperlink" Target="http://www.athabascau.ca/html/syllabi/psyc/psyc300.htm" TargetMode="External"/><Relationship Id="rId64" Type="http://schemas.openxmlformats.org/officeDocument/2006/relationships/hyperlink" Target="http://www.athabascau.ca/html/syllabi/hsrv/hsrv421.htm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html/syllabi/govn/govn440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cmis/cmis351.htm" TargetMode="External"/><Relationship Id="rId17" Type="http://schemas.openxmlformats.org/officeDocument/2006/relationships/hyperlink" Target="http://www.athabascau.ca/html/syllabi/math/math216.htm" TargetMode="External"/><Relationship Id="rId25" Type="http://schemas.openxmlformats.org/officeDocument/2006/relationships/hyperlink" Target="http://www.athabascau.ca/html/syllabi/hrmt/hrmt301.htm" TargetMode="External"/><Relationship Id="rId33" Type="http://schemas.openxmlformats.org/officeDocument/2006/relationships/hyperlink" Target="http://www.athabascau.ca/course/ug_subject/list_im.php" TargetMode="External"/><Relationship Id="rId38" Type="http://schemas.openxmlformats.org/officeDocument/2006/relationships/hyperlink" Target="http://www.athabascau.ca/course/ug_area/nonbusinessadm.php" TargetMode="External"/><Relationship Id="rId46" Type="http://schemas.openxmlformats.org/officeDocument/2006/relationships/hyperlink" Target="http://www.athabascau.ca/html/syllabi/govn/govn301.htm" TargetMode="External"/><Relationship Id="rId59" Type="http://schemas.openxmlformats.org/officeDocument/2006/relationships/hyperlink" Target="http://www.athabascau.ca/html/syllabi/soci/soci300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1069-289C-4449-B519-8137E2BA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6</Words>
  <Characters>550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17T22:25:00Z</dcterms:created>
  <dcterms:modified xsi:type="dcterms:W3CDTF">2017-02-17T22:25:00Z</dcterms:modified>
</cp:coreProperties>
</file>